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F2C" w:rsidRDefault="00185F2C" w:rsidP="00CB1B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2CD3">
        <w:rPr>
          <w:rFonts w:ascii="Times New Roman" w:eastAsia="Times New Roman" w:hAnsi="Times New Roman" w:cs="Times New Roman"/>
          <w:sz w:val="28"/>
          <w:szCs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36.75pt" o:ole="">
            <v:imagedata r:id="rId9" o:title=""/>
          </v:shape>
          <o:OLEObject Type="Embed" ProgID="Photoshop.Image.5" ShapeID="_x0000_i1025" DrawAspect="Content" ObjectID="_1606196642" r:id="rId10">
            <o:FieldCodes>\s</o:FieldCodes>
          </o:OLEObject>
        </w:object>
      </w:r>
    </w:p>
    <w:p w:rsidR="008772AB" w:rsidRPr="008772AB" w:rsidRDefault="008772AB" w:rsidP="00CB1B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5F2C" w:rsidRPr="00932CD3" w:rsidRDefault="00185F2C" w:rsidP="00CB1B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2CD3">
        <w:rPr>
          <w:rFonts w:ascii="Times New Roman" w:eastAsia="Times New Roman" w:hAnsi="Times New Roman" w:cs="Times New Roman"/>
          <w:b/>
          <w:bCs/>
          <w:sz w:val="28"/>
          <w:szCs w:val="28"/>
        </w:rPr>
        <w:t>УКРАЇНА</w:t>
      </w:r>
    </w:p>
    <w:p w:rsidR="00185F2C" w:rsidRPr="00932CD3" w:rsidRDefault="00185F2C" w:rsidP="00CB1B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2CD3">
        <w:rPr>
          <w:rFonts w:ascii="Times New Roman" w:eastAsia="Times New Roman" w:hAnsi="Times New Roman" w:cs="Times New Roman"/>
          <w:b/>
          <w:bCs/>
          <w:sz w:val="28"/>
          <w:szCs w:val="28"/>
        </w:rPr>
        <w:t>ПОЧАЇВСЬКА  МІСЬКА  РАДА</w:t>
      </w:r>
    </w:p>
    <w:p w:rsidR="00185F2C" w:rsidRPr="00580EA2" w:rsidRDefault="00185F2C" w:rsidP="00CB1B66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2CD3">
        <w:rPr>
          <w:rFonts w:ascii="Times New Roman" w:eastAsia="Times New Roman" w:hAnsi="Times New Roman" w:cs="Times New Roman"/>
          <w:b/>
          <w:bCs/>
          <w:sz w:val="28"/>
          <w:szCs w:val="28"/>
        </w:rPr>
        <w:t>СЬОМЕ  СКЛИКАННЯ</w:t>
      </w:r>
    </w:p>
    <w:p w:rsidR="00580EA2" w:rsidRPr="00580EA2" w:rsidRDefault="00580EA2" w:rsidP="00CB1B66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РИДЦЯТЬ ВОСЬМА  СЕСІЯ</w:t>
      </w:r>
    </w:p>
    <w:p w:rsidR="00185F2C" w:rsidRPr="00C47678" w:rsidRDefault="00185F2C" w:rsidP="00CB1B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5F2C" w:rsidRPr="00932CD3" w:rsidRDefault="00185F2C" w:rsidP="00185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5F2C" w:rsidRPr="00932CD3" w:rsidRDefault="00185F2C" w:rsidP="00185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2C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 І Ш Е Н </w:t>
      </w:r>
      <w:proofErr w:type="spellStart"/>
      <w:r w:rsidRPr="00932CD3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932C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Я</w:t>
      </w:r>
    </w:p>
    <w:p w:rsidR="00185F2C" w:rsidRPr="001C4BA1" w:rsidRDefault="00185F2C" w:rsidP="00185F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85F2C" w:rsidRPr="00081EEE" w:rsidRDefault="001C4BA1" w:rsidP="00185F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ід « </w:t>
      </w:r>
      <w:r w:rsidR="008772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» грудня</w:t>
      </w:r>
      <w:r w:rsidR="008772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18 </w:t>
      </w:r>
      <w:r w:rsidR="00185F2C" w:rsidRPr="00932C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оку                                         </w:t>
      </w:r>
      <w:r w:rsidR="00281B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="00185F2C" w:rsidRPr="00932C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185F2C" w:rsidRPr="00932CD3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081E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ект</w:t>
      </w:r>
    </w:p>
    <w:p w:rsidR="00185F2C" w:rsidRPr="00932CD3" w:rsidRDefault="00185F2C" w:rsidP="00185F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5F2C" w:rsidRPr="00932CD3" w:rsidRDefault="00E40ED8" w:rsidP="00185F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F2C" w:rsidRPr="00932CD3">
        <w:rPr>
          <w:rFonts w:ascii="Times New Roman" w:hAnsi="Times New Roman" w:cs="Times New Roman"/>
          <w:b/>
          <w:sz w:val="28"/>
          <w:szCs w:val="28"/>
        </w:rPr>
        <w:t xml:space="preserve">Про затвердження </w:t>
      </w:r>
      <w:r>
        <w:rPr>
          <w:rFonts w:ascii="Times New Roman" w:hAnsi="Times New Roman" w:cs="Times New Roman"/>
          <w:b/>
          <w:sz w:val="28"/>
          <w:szCs w:val="28"/>
        </w:rPr>
        <w:t>Цільової Програми</w:t>
      </w:r>
    </w:p>
    <w:p w:rsidR="00E40ED8" w:rsidRDefault="00E40ED8" w:rsidP="00185F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72B0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здоровлення та відпочинку дітей</w:t>
      </w:r>
    </w:p>
    <w:p w:rsidR="00E40ED8" w:rsidRDefault="004D3F2B" w:rsidP="00185F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2CD3">
        <w:rPr>
          <w:rFonts w:ascii="Times New Roman" w:hAnsi="Times New Roman" w:cs="Times New Roman"/>
          <w:b/>
          <w:sz w:val="28"/>
          <w:szCs w:val="28"/>
        </w:rPr>
        <w:t xml:space="preserve"> Почаївської міської </w:t>
      </w:r>
      <w:r w:rsidR="00E40E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2CD3">
        <w:rPr>
          <w:rFonts w:ascii="Times New Roman" w:hAnsi="Times New Roman" w:cs="Times New Roman"/>
          <w:b/>
          <w:sz w:val="28"/>
          <w:szCs w:val="28"/>
        </w:rPr>
        <w:t>об’єднаної</w:t>
      </w:r>
    </w:p>
    <w:p w:rsidR="00932CD3" w:rsidRDefault="004D3F2B" w:rsidP="00185F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2CD3">
        <w:rPr>
          <w:rFonts w:ascii="Times New Roman" w:hAnsi="Times New Roman" w:cs="Times New Roman"/>
          <w:b/>
          <w:sz w:val="28"/>
          <w:szCs w:val="28"/>
        </w:rPr>
        <w:t xml:space="preserve"> територіальної громади</w:t>
      </w:r>
      <w:r w:rsidR="00E40E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67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429AE">
        <w:rPr>
          <w:rFonts w:ascii="Times New Roman" w:hAnsi="Times New Roman" w:cs="Times New Roman"/>
          <w:b/>
          <w:sz w:val="28"/>
          <w:szCs w:val="28"/>
        </w:rPr>
        <w:t>201</w:t>
      </w:r>
      <w:r w:rsidR="00E40ED8">
        <w:rPr>
          <w:rFonts w:ascii="Times New Roman" w:hAnsi="Times New Roman" w:cs="Times New Roman"/>
          <w:b/>
          <w:sz w:val="28"/>
          <w:szCs w:val="28"/>
        </w:rPr>
        <w:t>9-2020 роки</w:t>
      </w:r>
    </w:p>
    <w:p w:rsidR="00725AAA" w:rsidRDefault="00725AAA" w:rsidP="00185F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5AAA" w:rsidRDefault="00725AAA" w:rsidP="00281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EAA">
        <w:rPr>
          <w:rFonts w:ascii="Times New Roman" w:hAnsi="Times New Roman" w:cs="Times New Roman"/>
          <w:sz w:val="28"/>
          <w:szCs w:val="28"/>
        </w:rPr>
        <w:t>Відповідно до Закону</w:t>
      </w:r>
      <w:r w:rsidR="00207EAA" w:rsidRPr="00207EAA">
        <w:rPr>
          <w:rFonts w:ascii="Times New Roman" w:hAnsi="Times New Roman" w:cs="Times New Roman"/>
          <w:sz w:val="28"/>
          <w:szCs w:val="28"/>
        </w:rPr>
        <w:t xml:space="preserve"> України </w:t>
      </w:r>
      <w:r w:rsidRPr="00207EAA">
        <w:rPr>
          <w:rFonts w:ascii="Times New Roman" w:hAnsi="Times New Roman" w:cs="Times New Roman"/>
          <w:sz w:val="28"/>
          <w:szCs w:val="28"/>
        </w:rPr>
        <w:t xml:space="preserve"> </w:t>
      </w:r>
      <w:r w:rsidR="00207EAA">
        <w:rPr>
          <w:rFonts w:ascii="Times New Roman" w:hAnsi="Times New Roman" w:cs="Times New Roman"/>
          <w:sz w:val="28"/>
          <w:szCs w:val="28"/>
        </w:rPr>
        <w:t>«Про місцеве самоврядування в Україні», Закону України «Про оздоровлення</w:t>
      </w:r>
      <w:r w:rsidR="00281B8E">
        <w:rPr>
          <w:rFonts w:ascii="Times New Roman" w:hAnsi="Times New Roman" w:cs="Times New Roman"/>
          <w:sz w:val="28"/>
          <w:szCs w:val="28"/>
        </w:rPr>
        <w:t xml:space="preserve"> </w:t>
      </w:r>
      <w:r w:rsidR="00207EAA">
        <w:rPr>
          <w:rFonts w:ascii="Times New Roman" w:hAnsi="Times New Roman" w:cs="Times New Roman"/>
          <w:sz w:val="28"/>
          <w:szCs w:val="28"/>
        </w:rPr>
        <w:t xml:space="preserve"> та </w:t>
      </w:r>
      <w:r w:rsidR="00281B8E">
        <w:rPr>
          <w:rFonts w:ascii="Times New Roman" w:hAnsi="Times New Roman" w:cs="Times New Roman"/>
          <w:sz w:val="28"/>
          <w:szCs w:val="28"/>
        </w:rPr>
        <w:t xml:space="preserve"> </w:t>
      </w:r>
      <w:r w:rsidR="00207EAA">
        <w:rPr>
          <w:rFonts w:ascii="Times New Roman" w:hAnsi="Times New Roman" w:cs="Times New Roman"/>
          <w:sz w:val="28"/>
          <w:szCs w:val="28"/>
        </w:rPr>
        <w:t>відпочинок</w:t>
      </w:r>
      <w:r w:rsidR="00281B8E">
        <w:rPr>
          <w:rFonts w:ascii="Times New Roman" w:hAnsi="Times New Roman" w:cs="Times New Roman"/>
          <w:sz w:val="28"/>
          <w:szCs w:val="28"/>
        </w:rPr>
        <w:t xml:space="preserve"> </w:t>
      </w:r>
      <w:r w:rsidR="00207EAA">
        <w:rPr>
          <w:rFonts w:ascii="Times New Roman" w:hAnsi="Times New Roman" w:cs="Times New Roman"/>
          <w:sz w:val="28"/>
          <w:szCs w:val="28"/>
        </w:rPr>
        <w:t xml:space="preserve"> дітей»,</w:t>
      </w:r>
      <w:r w:rsidR="00F1000D">
        <w:rPr>
          <w:rFonts w:ascii="Times New Roman" w:hAnsi="Times New Roman" w:cs="Times New Roman"/>
          <w:sz w:val="28"/>
          <w:szCs w:val="28"/>
        </w:rPr>
        <w:t xml:space="preserve"> </w:t>
      </w:r>
      <w:r w:rsidR="00207EAA">
        <w:rPr>
          <w:rFonts w:ascii="Times New Roman" w:hAnsi="Times New Roman" w:cs="Times New Roman"/>
          <w:sz w:val="28"/>
          <w:szCs w:val="28"/>
        </w:rPr>
        <w:t>з</w:t>
      </w:r>
      <w:r w:rsidR="00281B8E">
        <w:rPr>
          <w:rFonts w:ascii="Times New Roman" w:hAnsi="Times New Roman" w:cs="Times New Roman"/>
          <w:sz w:val="28"/>
          <w:szCs w:val="28"/>
        </w:rPr>
        <w:t xml:space="preserve"> </w:t>
      </w:r>
      <w:r w:rsidR="00207EAA">
        <w:rPr>
          <w:rFonts w:ascii="Times New Roman" w:hAnsi="Times New Roman" w:cs="Times New Roman"/>
          <w:sz w:val="28"/>
          <w:szCs w:val="28"/>
        </w:rPr>
        <w:t xml:space="preserve"> метою </w:t>
      </w:r>
      <w:r w:rsidR="00281B8E">
        <w:rPr>
          <w:rFonts w:ascii="Times New Roman" w:hAnsi="Times New Roman" w:cs="Times New Roman"/>
          <w:sz w:val="28"/>
          <w:szCs w:val="28"/>
        </w:rPr>
        <w:t xml:space="preserve"> </w:t>
      </w:r>
      <w:r w:rsidR="00207EAA">
        <w:rPr>
          <w:rFonts w:ascii="Times New Roman" w:hAnsi="Times New Roman" w:cs="Times New Roman"/>
          <w:sz w:val="28"/>
          <w:szCs w:val="28"/>
        </w:rPr>
        <w:t xml:space="preserve">створення </w:t>
      </w:r>
      <w:r w:rsidR="00F100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00D" w:rsidRPr="00F1000D" w:rsidRDefault="00281B8E" w:rsidP="00281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1000D">
        <w:rPr>
          <w:rFonts w:ascii="Times New Roman" w:hAnsi="Times New Roman" w:cs="Times New Roman"/>
          <w:sz w:val="28"/>
          <w:szCs w:val="28"/>
        </w:rPr>
        <w:t>приятливих умов для якісного відпочинку та повноцінного оздоровлення дітей Почаївської міської об</w:t>
      </w:r>
      <w:r w:rsidR="00F1000D" w:rsidRPr="00F1000D">
        <w:rPr>
          <w:rFonts w:ascii="Times New Roman" w:hAnsi="Times New Roman" w:cs="Times New Roman"/>
          <w:sz w:val="28"/>
          <w:szCs w:val="28"/>
        </w:rPr>
        <w:t>’</w:t>
      </w:r>
      <w:r w:rsidR="00F1000D">
        <w:rPr>
          <w:rFonts w:ascii="Times New Roman" w:hAnsi="Times New Roman" w:cs="Times New Roman"/>
          <w:sz w:val="28"/>
          <w:szCs w:val="28"/>
        </w:rPr>
        <w:t xml:space="preserve">єднаної територіальної громади сесія Почаївської міської ради  </w:t>
      </w:r>
    </w:p>
    <w:p w:rsidR="004D3F2B" w:rsidRDefault="004D3F2B" w:rsidP="004D3F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BDA" w:rsidRDefault="00115BDA" w:rsidP="004D3F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5F2C" w:rsidRPr="009A314A" w:rsidRDefault="00185F2C" w:rsidP="00185F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314A">
        <w:rPr>
          <w:rFonts w:ascii="Times New Roman" w:eastAsia="Times New Roman" w:hAnsi="Times New Roman" w:cs="Times New Roman"/>
          <w:b/>
          <w:bCs/>
          <w:sz w:val="28"/>
          <w:szCs w:val="28"/>
        </w:rPr>
        <w:t>ВИРІШИЛА:</w:t>
      </w:r>
    </w:p>
    <w:p w:rsidR="006635BC" w:rsidRPr="009A314A" w:rsidRDefault="009A314A" w:rsidP="009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14A">
        <w:rPr>
          <w:rFonts w:ascii="Times New Roman" w:eastAsia="Times New Roman" w:hAnsi="Times New Roman" w:cs="Times New Roman"/>
          <w:sz w:val="28"/>
          <w:szCs w:val="28"/>
        </w:rPr>
        <w:t>1</w:t>
      </w:r>
      <w:r w:rsidR="00185F2C" w:rsidRPr="009A314A">
        <w:rPr>
          <w:rFonts w:ascii="Times New Roman" w:eastAsia="Times New Roman" w:hAnsi="Times New Roman" w:cs="Times New Roman"/>
          <w:sz w:val="28"/>
          <w:szCs w:val="28"/>
        </w:rPr>
        <w:t xml:space="preserve">Затвердити </w:t>
      </w:r>
      <w:r w:rsidR="00F1000D" w:rsidRPr="009A314A">
        <w:rPr>
          <w:rFonts w:ascii="Times New Roman" w:eastAsia="Times New Roman" w:hAnsi="Times New Roman" w:cs="Times New Roman"/>
          <w:sz w:val="28"/>
          <w:szCs w:val="28"/>
        </w:rPr>
        <w:t xml:space="preserve"> Цільову Програму оздоровлення та відпочинку</w:t>
      </w:r>
      <w:r w:rsidR="005A2A7C" w:rsidRPr="009A314A">
        <w:rPr>
          <w:rFonts w:ascii="Times New Roman" w:eastAsia="Times New Roman" w:hAnsi="Times New Roman" w:cs="Times New Roman"/>
          <w:sz w:val="28"/>
          <w:szCs w:val="28"/>
        </w:rPr>
        <w:t xml:space="preserve"> дітей Почаївської міської об’єднаної територіальної громади на 2019 – 2020 роки»</w:t>
      </w:r>
      <w:r w:rsidR="00F1000D" w:rsidRPr="009A31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2A7C" w:rsidRPr="009A31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4448" w:rsidRDefault="005A2A7C" w:rsidP="009A314A">
      <w:pPr>
        <w:pStyle w:val="a3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1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9A31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9A314A">
        <w:rPr>
          <w:rFonts w:ascii="Times New Roman" w:eastAsia="Times New Roman" w:hAnsi="Times New Roman" w:cs="Times New Roman"/>
          <w:sz w:val="28"/>
          <w:szCs w:val="28"/>
        </w:rPr>
        <w:t xml:space="preserve">  (Додаток 1.)</w:t>
      </w:r>
    </w:p>
    <w:p w:rsidR="009A314A" w:rsidRPr="009A314A" w:rsidRDefault="009A314A" w:rsidP="009A314A">
      <w:pPr>
        <w:pStyle w:val="a3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16C7" w:rsidRPr="009A314A" w:rsidRDefault="009A314A" w:rsidP="009A314A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314A">
        <w:rPr>
          <w:rFonts w:ascii="Times New Roman" w:hAnsi="Times New Roman" w:cs="Times New Roman"/>
          <w:sz w:val="28"/>
          <w:szCs w:val="28"/>
        </w:rPr>
        <w:t>2</w:t>
      </w:r>
      <w:r w:rsidR="00185F2C" w:rsidRPr="009A314A">
        <w:rPr>
          <w:rFonts w:ascii="Times New Roman" w:hAnsi="Times New Roman" w:cs="Times New Roman"/>
          <w:sz w:val="28"/>
          <w:szCs w:val="28"/>
        </w:rPr>
        <w:t xml:space="preserve">. Контроль за виконанням даного рішення покласти на постійну комісію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85F2C" w:rsidRPr="009A314A">
        <w:rPr>
          <w:rFonts w:ascii="Times New Roman" w:hAnsi="Times New Roman" w:cs="Times New Roman"/>
          <w:sz w:val="28"/>
          <w:szCs w:val="28"/>
        </w:rPr>
        <w:t xml:space="preserve">з питань </w:t>
      </w:r>
      <w:r w:rsidR="006635BC" w:rsidRPr="009A314A">
        <w:rPr>
          <w:rFonts w:ascii="Times New Roman" w:hAnsi="Times New Roman" w:cs="Times New Roman"/>
          <w:sz w:val="28"/>
          <w:szCs w:val="28"/>
        </w:rPr>
        <w:t>соціально-економічного розвитку інвестицій та бюджету.</w:t>
      </w:r>
    </w:p>
    <w:p w:rsidR="009E33AB" w:rsidRPr="009A314A" w:rsidRDefault="009E33AB" w:rsidP="00185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438" w:rsidRPr="009A314A" w:rsidRDefault="00A429AE" w:rsidP="00185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14A">
        <w:rPr>
          <w:rFonts w:ascii="Times New Roman" w:hAnsi="Times New Roman" w:cs="Times New Roman"/>
          <w:sz w:val="28"/>
          <w:szCs w:val="28"/>
        </w:rPr>
        <w:t>Петровський О.Н.</w:t>
      </w:r>
    </w:p>
    <w:p w:rsidR="009E33AB" w:rsidRPr="009A314A" w:rsidRDefault="00572DAB" w:rsidP="00185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A314A">
        <w:rPr>
          <w:rFonts w:ascii="Times New Roman" w:hAnsi="Times New Roman" w:cs="Times New Roman"/>
          <w:sz w:val="28"/>
          <w:szCs w:val="28"/>
        </w:rPr>
        <w:t>Новаковська</w:t>
      </w:r>
      <w:proofErr w:type="spellEnd"/>
      <w:r w:rsidRPr="009A314A">
        <w:rPr>
          <w:rFonts w:ascii="Times New Roman" w:hAnsi="Times New Roman" w:cs="Times New Roman"/>
          <w:sz w:val="28"/>
          <w:szCs w:val="28"/>
        </w:rPr>
        <w:t xml:space="preserve"> І.Ю.</w:t>
      </w:r>
    </w:p>
    <w:p w:rsidR="00CB1B66" w:rsidRDefault="00CB1B6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</w:p>
    <w:p w:rsidR="00CB1B66" w:rsidRDefault="00CB1B66" w:rsidP="00CB1B66">
      <w:pPr>
        <w:spacing w:after="0"/>
        <w:ind w:left="5812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>ЗАТВЕРДЖЕНО</w:t>
      </w:r>
    </w:p>
    <w:p w:rsidR="00CB1B66" w:rsidRDefault="00CB1B66" w:rsidP="00CB1B66">
      <w:pPr>
        <w:spacing w:after="0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рішенням сесії Почаївської міської ради</w:t>
      </w:r>
    </w:p>
    <w:p w:rsidR="00CB1B66" w:rsidRDefault="00CB1B66" w:rsidP="00CB1B66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                                                                                        від«     »грудня   2018р. №    </w:t>
      </w:r>
    </w:p>
    <w:p w:rsidR="00CB1B66" w:rsidRDefault="00CB1B66" w:rsidP="00CB1B66">
      <w:pPr>
        <w:spacing w:after="0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B1B66" w:rsidRDefault="00CB1B66" w:rsidP="00CB1B66">
      <w:pPr>
        <w:spacing w:after="0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ПРОЕКТ</w:t>
      </w:r>
    </w:p>
    <w:p w:rsidR="00CB1B66" w:rsidRDefault="00CB1B66" w:rsidP="00CB1B66">
      <w:pPr>
        <w:spacing w:after="0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B1B66" w:rsidRDefault="00CB1B66" w:rsidP="00CB1B66">
      <w:pPr>
        <w:spacing w:after="0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ільова Програма оздоровлення та відпочинку дітей Почаївської міської об’єднаної територіальної громади на 2019-2020роки.</w:t>
      </w:r>
    </w:p>
    <w:p w:rsidR="00CB1B66" w:rsidRDefault="00CB1B66" w:rsidP="00CB1B66">
      <w:pPr>
        <w:spacing w:after="0"/>
        <w:ind w:firstLine="567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</w:pPr>
      <w:bookmarkStart w:id="0" w:name="_GoBack"/>
      <w:bookmarkEnd w:id="0"/>
    </w:p>
    <w:p w:rsidR="00CB1B66" w:rsidRDefault="00CB1B66" w:rsidP="00CB1B66">
      <w:pPr>
        <w:spacing w:after="0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B1B66" w:rsidRDefault="00CB1B66" w:rsidP="00CB1B66">
      <w:pPr>
        <w:spacing w:after="0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міст</w:t>
      </w:r>
    </w:p>
    <w:p w:rsidR="00CB1B66" w:rsidRDefault="00CB1B66" w:rsidP="00CB1B66">
      <w:pPr>
        <w:spacing w:after="0" w:line="480" w:lineRule="auto"/>
        <w:ind w:firstLine="567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1.Паспорт Програ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  <w:t xml:space="preserve">          с.2</w:t>
      </w:r>
    </w:p>
    <w:p w:rsidR="00CB1B66" w:rsidRDefault="00CB1B66" w:rsidP="00CB1B66">
      <w:pPr>
        <w:spacing w:after="0" w:line="480" w:lineRule="auto"/>
        <w:ind w:firstLine="567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2.Загальна части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  <w:t xml:space="preserve">          с.3</w:t>
      </w:r>
    </w:p>
    <w:p w:rsidR="00CB1B66" w:rsidRDefault="00CB1B66" w:rsidP="00CB1B66">
      <w:pPr>
        <w:spacing w:after="0" w:line="480" w:lineRule="auto"/>
        <w:ind w:firstLine="567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3.Мета і основні завдання Програ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  <w:t xml:space="preserve">          с.3</w:t>
      </w:r>
    </w:p>
    <w:p w:rsidR="00CB1B66" w:rsidRDefault="00CB1B66" w:rsidP="00CB1B66">
      <w:pPr>
        <w:spacing w:after="0" w:line="480" w:lineRule="auto"/>
        <w:ind w:firstLine="567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4.Фінансове забезпечення Програ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  <w:t xml:space="preserve">          с.3</w:t>
      </w:r>
    </w:p>
    <w:p w:rsidR="00CB1B66" w:rsidRDefault="00CB1B66" w:rsidP="00CB1B66">
      <w:pPr>
        <w:spacing w:after="0" w:line="480" w:lineRule="auto"/>
        <w:ind w:firstLine="567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5.Термін реалізації Програ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  <w:t>с.4</w:t>
      </w:r>
    </w:p>
    <w:p w:rsidR="00CB1B66" w:rsidRDefault="00CB1B66" w:rsidP="00CB1B66">
      <w:pPr>
        <w:spacing w:after="0" w:line="480" w:lineRule="auto"/>
        <w:ind w:firstLine="567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6. Заходи Програ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  <w:t>с.4</w:t>
      </w:r>
    </w:p>
    <w:p w:rsidR="00CB1B66" w:rsidRDefault="00CB1B66" w:rsidP="00CB1B66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7. Очікувані результати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  <w:t>с.5</w:t>
      </w:r>
    </w:p>
    <w:p w:rsidR="00CB1B66" w:rsidRDefault="00CB1B66" w:rsidP="00CB1B66">
      <w:pPr>
        <w:spacing w:after="0" w:line="480" w:lineRule="auto"/>
        <w:ind w:firstLine="567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8.Контроль за виконанням Програ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  <w:t>с.5</w:t>
      </w:r>
    </w:p>
    <w:p w:rsidR="00CB1B66" w:rsidRDefault="00CB1B66" w:rsidP="00CB1B66">
      <w:pPr>
        <w:spacing w:after="0" w:line="480" w:lineRule="auto"/>
        <w:ind w:firstLine="567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9. Додаток 1 до Програ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  <w:t>с.6</w:t>
      </w:r>
    </w:p>
    <w:p w:rsidR="00CB1B66" w:rsidRDefault="00CB1B66" w:rsidP="00CB1B66">
      <w:pPr>
        <w:spacing w:after="0" w:line="480" w:lineRule="auto"/>
        <w:ind w:firstLine="567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10. Додаток 2 до Програ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  <w:t>с.8</w:t>
      </w:r>
    </w:p>
    <w:p w:rsidR="00CB1B66" w:rsidRDefault="00CB1B66" w:rsidP="00CB1B66">
      <w:pPr>
        <w:spacing w:after="0"/>
        <w:ind w:firstLine="567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B1B66" w:rsidRDefault="00CB1B6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br w:type="page"/>
      </w:r>
    </w:p>
    <w:p w:rsidR="00CB1B66" w:rsidRDefault="00CB1B66" w:rsidP="00CB1B66">
      <w:pPr>
        <w:spacing w:after="0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1.Паспорт Програми.</w:t>
      </w:r>
    </w:p>
    <w:p w:rsidR="00CB1B66" w:rsidRDefault="00CB1B66" w:rsidP="00CB1B66">
      <w:pPr>
        <w:spacing w:after="0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</w:pPr>
    </w:p>
    <w:p w:rsidR="00CB1B66" w:rsidRPr="00CB1B66" w:rsidRDefault="00CB1B66" w:rsidP="00CB1B66">
      <w:pPr>
        <w:spacing w:after="0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</w:pPr>
    </w:p>
    <w:tbl>
      <w:tblPr>
        <w:tblW w:w="0" w:type="auto"/>
        <w:jc w:val="center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7005"/>
      </w:tblGrid>
      <w:tr w:rsidR="00CB1B66" w:rsidTr="00CB1B66">
        <w:trPr>
          <w:trHeight w:val="39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 програми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а  оздоровлення та відпочинку дітей  Почаївської міської  об’єднаної  територіальної громади на 2019-2020 роки.</w:t>
            </w:r>
          </w:p>
        </w:tc>
      </w:tr>
      <w:tr w:rsidR="00CB1B66" w:rsidTr="00CB1B66">
        <w:trPr>
          <w:trHeight w:val="112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іціатор розроблення програми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вчий комітет Почаївської міської ради, відділ освіти Почаївської міської ради</w:t>
            </w:r>
          </w:p>
        </w:tc>
      </w:tr>
      <w:tr w:rsidR="00CB1B66" w:rsidTr="00CB1B66">
        <w:trPr>
          <w:trHeight w:val="39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,номер і назва розпорядчого документа органу влади про розроблення програми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66" w:rsidRDefault="00CB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 « Про оздоровлення та відпочинок дітей»</w:t>
            </w:r>
          </w:p>
          <w:p w:rsidR="00CB1B66" w:rsidRDefault="00CB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 « Про місцеве самоврядування в Україні»</w:t>
            </w:r>
          </w:p>
          <w:p w:rsidR="00CB1B66" w:rsidRDefault="00CB1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B66" w:rsidRDefault="00CB1B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1B66" w:rsidTr="00CB1B66">
        <w:trPr>
          <w:trHeight w:val="39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робник програми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66" w:rsidRDefault="00CB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вчий комітет Почаївської міської ради, відділ освіти Почаївської міської ради</w:t>
            </w:r>
          </w:p>
          <w:p w:rsidR="00CB1B66" w:rsidRDefault="00CB1B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1B66" w:rsidTr="00CB1B66">
        <w:trPr>
          <w:trHeight w:val="39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ники програми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вчий комітет Почаївської міської ради, відділ освіти Почаївської міської ради</w:t>
            </w:r>
          </w:p>
        </w:tc>
      </w:tr>
      <w:tr w:rsidR="00CB1B66" w:rsidTr="00CB1B66">
        <w:trPr>
          <w:trHeight w:val="39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альний виконавець програми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аївська міська рада, відділ освіти Почаївської міської ради</w:t>
            </w:r>
          </w:p>
        </w:tc>
      </w:tr>
      <w:tr w:rsidR="00CB1B66" w:rsidTr="00CB1B66">
        <w:trPr>
          <w:trHeight w:val="39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 програми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доровлення та відпочинок дітей;</w:t>
            </w:r>
          </w:p>
          <w:p w:rsidR="00CB1B66" w:rsidRDefault="00CB1B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орення умов для освітньої, культурно-виховної,  фізкультурно-оздоровчої та спортивної роботи дітей</w:t>
            </w:r>
          </w:p>
        </w:tc>
      </w:tr>
      <w:tr w:rsidR="00CB1B66" w:rsidTr="00CB1B66">
        <w:trPr>
          <w:trHeight w:val="39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ін реалізації програми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-2020 роки.</w:t>
            </w:r>
          </w:p>
        </w:tc>
      </w:tr>
      <w:tr w:rsidR="00CB1B66" w:rsidTr="00CB1B66">
        <w:trPr>
          <w:trHeight w:val="39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ий обсяг фінансування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 грн.</w:t>
            </w:r>
          </w:p>
        </w:tc>
      </w:tr>
      <w:tr w:rsidR="00CB1B66" w:rsidTr="00CB1B66">
        <w:trPr>
          <w:trHeight w:val="39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ікувані результати виконання програми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лення та відпочинок дітей, збереження та поліпшення стану здоров’я  підростаючого покоління.</w:t>
            </w:r>
          </w:p>
        </w:tc>
      </w:tr>
      <w:tr w:rsidR="00CB1B66" w:rsidTr="00CB1B66">
        <w:trPr>
          <w:trHeight w:val="39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виконанням програми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ійна комісія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таньосві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культури, охорони здоров’я,  молоді,  спорту  та  соціального захисту населення.</w:t>
            </w:r>
          </w:p>
        </w:tc>
      </w:tr>
    </w:tbl>
    <w:p w:rsidR="00CB1B66" w:rsidRDefault="00CB1B66" w:rsidP="00CB1B66">
      <w:pPr>
        <w:spacing w:after="0"/>
        <w:ind w:firstLine="567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B1B66" w:rsidRDefault="00CB1B6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br w:type="page"/>
      </w:r>
    </w:p>
    <w:p w:rsidR="00CB1B66" w:rsidRDefault="00CB1B66" w:rsidP="00CB1B66">
      <w:pPr>
        <w:spacing w:after="0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2.Загальна частина</w:t>
      </w:r>
    </w:p>
    <w:p w:rsidR="00CB1B66" w:rsidRDefault="00CB1B66" w:rsidP="00CB1B66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івень захворюваності дітей шкільного віку набуває значних масштабів і потребує посилення уваги місцевих органів державної влади та місцевого самоврядування.</w:t>
      </w:r>
    </w:p>
    <w:p w:rsidR="00CB1B66" w:rsidRDefault="00CB1B66" w:rsidP="00CB1B66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ьогодні загальновизнаною цінністю світове співтовариство вважає стан здоров’я людини. Здоров’я нації розглядається як показник цивілізованості держави, що відтворює соціально-економічне становище суспільства. Здоров’я населення є головним критерієм доцільності та ефективності всіх без винятку сфер господарської діяльності. Фахівці вважають, що близько 75%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воро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дорослих є наслідком умов життя у дитячі та молоді роки.</w:t>
      </w:r>
    </w:p>
    <w:p w:rsidR="00CB1B66" w:rsidRDefault="00CB1B66" w:rsidP="00CB1B66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стан здоров’я сучасного мешканця Почаївської міської об’єднаної територіальної громади впливає ціла низка факторів, серед яких значне місце посідають рівень та спосіб життя, шкідливі звички, екологічний стан в регіоні.</w:t>
      </w:r>
    </w:p>
    <w:p w:rsidR="00CB1B66" w:rsidRDefault="00CB1B66" w:rsidP="00CB1B66">
      <w:pPr>
        <w:spacing w:after="0"/>
        <w:ind w:firstLine="567"/>
        <w:jc w:val="both"/>
        <w:textAlignment w:val="baseline"/>
        <w:rPr>
          <w:rFonts w:ascii="Times New Roman" w:eastAsiaTheme="minorHAnsi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гострення проблем спричинено сукупністю взаємопов’язаних та взаємообумовлених чинників, серед яких у сфері оздоровлення та відпочинку дітей недостатнє фінансування відпочинку та оздоровлення дітей.</w:t>
      </w:r>
    </w:p>
    <w:p w:rsidR="00CB1B66" w:rsidRDefault="00CB1B66" w:rsidP="00CB1B66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B66" w:rsidRDefault="00CB1B66" w:rsidP="00CB1B66">
      <w:pPr>
        <w:spacing w:after="0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. Мета Програми</w:t>
      </w:r>
    </w:p>
    <w:p w:rsidR="00CB1B66" w:rsidRDefault="00CB1B66" w:rsidP="00CB1B66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та  Програми :</w:t>
      </w:r>
    </w:p>
    <w:p w:rsidR="00CB1B66" w:rsidRDefault="00CB1B66" w:rsidP="00CB1B66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оздоровлення та відпочинок дітей Почаївської міської об’єднаної територіальної громади.</w:t>
      </w:r>
    </w:p>
    <w:p w:rsidR="00CB1B66" w:rsidRDefault="00CB1B66" w:rsidP="00CB1B66">
      <w:pPr>
        <w:pStyle w:val="a3"/>
        <w:numPr>
          <w:ilvl w:val="0"/>
          <w:numId w:val="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увати населення про дитячу оздоровчу базу області та за межами області, її можливості;</w:t>
      </w:r>
    </w:p>
    <w:p w:rsidR="00CB1B66" w:rsidRDefault="00CB1B66" w:rsidP="00CB1B66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створення належних умов для оздоровлення та повноцінного відпочинку дітей;</w:t>
      </w:r>
    </w:p>
    <w:p w:rsidR="00CB1B66" w:rsidRDefault="00CB1B66" w:rsidP="00CB1B66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збільшення кількості дітей, охоплених організованими формами відпочинку та оздоровлення;</w:t>
      </w:r>
    </w:p>
    <w:p w:rsidR="00CB1B66" w:rsidRDefault="00CB1B66" w:rsidP="00CB1B66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B1B66" w:rsidRDefault="00CB1B66" w:rsidP="00CB1B66">
      <w:pPr>
        <w:spacing w:after="0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.Фінансове забезпечення.</w:t>
      </w:r>
    </w:p>
    <w:p w:rsidR="00CB1B66" w:rsidRPr="00CB1B66" w:rsidRDefault="00CB1B66" w:rsidP="00CB1B66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інансування програми здійснюється за рахунок коштів місцевого бюджету в сумі : 200000 грн.</w:t>
      </w:r>
    </w:p>
    <w:p w:rsidR="00CB1B66" w:rsidRPr="00CB1B66" w:rsidRDefault="00CB1B66" w:rsidP="00CB1B66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3201"/>
        <w:gridCol w:w="1596"/>
        <w:gridCol w:w="1597"/>
        <w:gridCol w:w="3177"/>
      </w:tblGrid>
      <w:tr w:rsidR="00CB1B66" w:rsidTr="00CB1B66">
        <w:trPr>
          <w:trHeight w:val="213"/>
        </w:trPr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15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сяг коштів, які пропонується залучити  до виконання Програми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15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іод  виконання Програми</w:t>
            </w:r>
          </w:p>
        </w:tc>
        <w:tc>
          <w:tcPr>
            <w:tcW w:w="3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15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ього витрат на виконання Програми.</w:t>
            </w:r>
          </w:p>
        </w:tc>
      </w:tr>
      <w:tr w:rsidR="00CB1B66" w:rsidTr="00CB1B66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66" w:rsidRDefault="00CB1B6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1410"/>
                <w:tab w:val="center" w:pos="148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 рік.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1410"/>
                <w:tab w:val="center" w:pos="148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0 рі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66" w:rsidRDefault="00CB1B6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B1B66" w:rsidTr="00CB1B66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15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бся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сурсів,усь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15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000 грн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15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0000 грн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15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000 грн</w:t>
            </w:r>
          </w:p>
        </w:tc>
      </w:tr>
      <w:tr w:rsidR="00CB1B66" w:rsidTr="00CB1B66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15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15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000 грн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15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0000 грн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15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000 грн.</w:t>
            </w:r>
          </w:p>
        </w:tc>
      </w:tr>
      <w:tr w:rsidR="00CB1B66" w:rsidTr="00CB1B66">
        <w:trPr>
          <w:trHeight w:val="53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15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ші джерела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15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_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15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66" w:rsidRDefault="00CB1B66">
            <w:pPr>
              <w:tabs>
                <w:tab w:val="left" w:pos="315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B1B66" w:rsidRDefault="00CB1B66" w:rsidP="00CB1B66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B1B66" w:rsidRDefault="00CB1B6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br w:type="page"/>
      </w:r>
    </w:p>
    <w:p w:rsidR="00CB1B66" w:rsidRDefault="00CB1B66" w:rsidP="00CB1B66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5.Термін реалізації Програми.</w:t>
      </w:r>
    </w:p>
    <w:p w:rsidR="00CB1B66" w:rsidRDefault="00CB1B66" w:rsidP="00CB1B66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конання Програми передбачається здійснити протягом  2019-2020 років.</w:t>
      </w:r>
    </w:p>
    <w:p w:rsidR="00CB1B66" w:rsidRDefault="00CB1B66" w:rsidP="00CB1B66">
      <w:pPr>
        <w:spacing w:after="0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en-US" w:eastAsia="ru-RU"/>
        </w:rPr>
      </w:pPr>
    </w:p>
    <w:p w:rsidR="00CB1B66" w:rsidRPr="00CB1B66" w:rsidRDefault="00CB1B66" w:rsidP="00CB1B66">
      <w:pPr>
        <w:spacing w:after="0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6. Заходи Програми.</w:t>
      </w:r>
    </w:p>
    <w:p w:rsidR="00CB1B66" w:rsidRDefault="00CB1B66" w:rsidP="00CB1B66">
      <w:pPr>
        <w:tabs>
          <w:tab w:val="left" w:pos="3248"/>
        </w:tabs>
        <w:spacing w:after="0"/>
        <w:ind w:firstLine="426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Заходи Програми оздоровлення та відпочинку дітей Почаївської міської об’єднаної територіальної громади на 2019-2020 роки.</w:t>
      </w:r>
    </w:p>
    <w:tbl>
      <w:tblPr>
        <w:tblStyle w:val="a8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376"/>
        <w:gridCol w:w="1559"/>
        <w:gridCol w:w="1134"/>
        <w:gridCol w:w="1276"/>
        <w:gridCol w:w="992"/>
        <w:gridCol w:w="1418"/>
        <w:gridCol w:w="1515"/>
      </w:tblGrid>
      <w:tr w:rsidR="00CB1B66" w:rsidTr="00CB1B66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зва напряму діяльн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ерелік заход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трок виконання зах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иконавц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жерела фінанс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рієнтовні обсяги фінансуванн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чікуваний результат</w:t>
            </w:r>
          </w:p>
        </w:tc>
      </w:tr>
      <w:tr w:rsidR="00CB1B66" w:rsidTr="00CB1B66">
        <w:trPr>
          <w:trHeight w:val="2729"/>
        </w:trPr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Оздоровлення та відпочинок ді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1.Розробити нову редакцію Положення про підбір та направлення дітей пільгових категорій на оздоровлення та відпочинок за рахунок коштів місцевого бюдж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освіти  Почаївської міської ради</w:t>
            </w:r>
          </w:p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B1B66" w:rsidRDefault="00CB1B66">
            <w:pPr>
              <w:tabs>
                <w:tab w:val="left" w:pos="3248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B1B66" w:rsidRDefault="00CB1B66">
            <w:pPr>
              <w:tabs>
                <w:tab w:val="left" w:pos="3248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66" w:rsidRDefault="00CB1B66">
            <w:pPr>
              <w:tabs>
                <w:tab w:val="left" w:pos="3248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B1B66" w:rsidRDefault="00CB1B66">
            <w:pPr>
              <w:tabs>
                <w:tab w:val="left" w:pos="3248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з фінансування</w:t>
            </w:r>
          </w:p>
          <w:p w:rsidR="00CB1B66" w:rsidRDefault="00CB1B66">
            <w:pPr>
              <w:tabs>
                <w:tab w:val="left" w:pos="3248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B1B66" w:rsidRDefault="00CB1B66">
            <w:pPr>
              <w:tabs>
                <w:tab w:val="left" w:pos="3248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B1B66" w:rsidRDefault="00CB1B66">
            <w:pPr>
              <w:tabs>
                <w:tab w:val="left" w:pos="3248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B1B66" w:rsidRDefault="00CB1B66">
            <w:pPr>
              <w:tabs>
                <w:tab w:val="left" w:pos="3248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B1B66" w:rsidRDefault="00CB1B66">
            <w:pPr>
              <w:tabs>
                <w:tab w:val="left" w:pos="3248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B1B66" w:rsidRDefault="00CB1B66">
            <w:pPr>
              <w:tabs>
                <w:tab w:val="left" w:pos="3248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B1B66" w:rsidRDefault="00CB1B66">
            <w:pPr>
              <w:tabs>
                <w:tab w:val="left" w:pos="3248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B1B66" w:rsidRDefault="00CB1B66">
            <w:pPr>
              <w:tabs>
                <w:tab w:val="left" w:pos="3248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B1B66" w:rsidRDefault="00CB1B66">
            <w:pPr>
              <w:tabs>
                <w:tab w:val="left" w:pos="3248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B1B66" w:rsidRDefault="00CB1B66">
            <w:pPr>
              <w:tabs>
                <w:tab w:val="left" w:pos="3248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66" w:rsidRDefault="00CB1B66">
            <w:pPr>
              <w:tabs>
                <w:tab w:val="left" w:pos="3248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роблено та затверджено нову редакцію Положення про підбір та направлення дітей пільгових категорій на оздоровлення та відпочинок</w:t>
            </w:r>
          </w:p>
          <w:p w:rsidR="00CB1B66" w:rsidRDefault="00CB1B66">
            <w:pPr>
              <w:tabs>
                <w:tab w:val="left" w:pos="3248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B1B66" w:rsidRDefault="00CB1B66">
            <w:pPr>
              <w:tabs>
                <w:tab w:val="left" w:pos="3248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B1B66" w:rsidRDefault="00CB1B66">
            <w:pPr>
              <w:tabs>
                <w:tab w:val="left" w:pos="3248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B1B66" w:rsidRDefault="00CB1B66">
            <w:pPr>
              <w:tabs>
                <w:tab w:val="left" w:pos="3248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B1B66" w:rsidRDefault="00CB1B66">
            <w:pPr>
              <w:tabs>
                <w:tab w:val="left" w:pos="3248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B1B66" w:rsidRDefault="00CB1B66">
            <w:pPr>
              <w:tabs>
                <w:tab w:val="left" w:pos="3248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B1B66" w:rsidRDefault="00CB1B66">
            <w:pPr>
              <w:tabs>
                <w:tab w:val="left" w:pos="3248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B1B66" w:rsidRDefault="00CB1B66">
            <w:pPr>
              <w:tabs>
                <w:tab w:val="left" w:pos="3248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B1B66" w:rsidTr="00CB1B66">
        <w:trPr>
          <w:trHeight w:val="2497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66" w:rsidRDefault="00CB1B6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2 Придбання путівок до дитячих закладів оздоровлення та відпочинку для дітей, які потребують особливої соціальної уваги та підтрим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9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освіти Почаївської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66" w:rsidRDefault="00CB1B66">
            <w:pPr>
              <w:tabs>
                <w:tab w:val="left" w:pos="3248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000 грн.</w:t>
            </w:r>
          </w:p>
          <w:p w:rsidR="00CB1B66" w:rsidRDefault="00CB1B66">
            <w:pPr>
              <w:tabs>
                <w:tab w:val="left" w:pos="3248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хоплення організованим оздоровленням та відпочинком протягом літніх канікул дітей, які потребують особливої соціальної уваги та підтримки..</w:t>
            </w:r>
          </w:p>
        </w:tc>
      </w:tr>
      <w:tr w:rsidR="00CB1B66" w:rsidTr="00CB1B66">
        <w:trPr>
          <w:trHeight w:val="2497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66" w:rsidRDefault="00CB1B6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3. Постійно оновлювати базу даних дітей, які потребують особливої соціальної уваги та підтримки, та мають бути направлені на оздоровлення та відпочи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9-2020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освіти Почаївської  міської ради, опорний заклад Почаївська ЗОШ І-ІІІ 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з фінансуванн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явність актуальної інформації щодо дітей, які найбільше потребують відпочинку та оздоровлення</w:t>
            </w:r>
          </w:p>
        </w:tc>
      </w:tr>
      <w:tr w:rsidR="00CB1B66" w:rsidTr="00CB1B66">
        <w:trPr>
          <w:trHeight w:val="4700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66" w:rsidRDefault="00CB1B6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.4. Забезпечити проведення інформаційно-просвітницьких профілактичних заходів з дітьми та молоддю щодо пропаганди здорового способу життя, збереження репродуктивного здоров'я, профілактики соціально небезпечни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воро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формування у молоді відповідальності за власне життя (бесід, лекцій, тренінгів, анкетува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9-2020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освіти Почаївської міської ради , опорний заклад Почаївська ЗОШ І-ІІІ 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з фінансуванн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льшення рівня зацікавленості дітей у веденні здорового способу життя</w:t>
            </w:r>
          </w:p>
        </w:tc>
      </w:tr>
    </w:tbl>
    <w:p w:rsidR="00CB1B66" w:rsidRDefault="00CB1B66" w:rsidP="00CB1B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ерелік заходів Програми  та результативні показники  на 2019 рік – додаються (додаток 1).  </w:t>
      </w:r>
    </w:p>
    <w:p w:rsidR="00CB1B66" w:rsidRDefault="00CB1B66" w:rsidP="00CB1B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бсяг фінансування заходів Програми  у 2020 році буде визначено при плануванні міського бюджету на 2020 рік. </w:t>
      </w:r>
    </w:p>
    <w:p w:rsidR="00CB1B66" w:rsidRDefault="00CB1B66" w:rsidP="00CB1B66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en-US" w:eastAsia="ru-RU"/>
        </w:rPr>
      </w:pPr>
    </w:p>
    <w:p w:rsidR="00CB1B66" w:rsidRDefault="00CB1B66" w:rsidP="00CB1B66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7.Очікуванні  результати.</w:t>
      </w:r>
    </w:p>
    <w:p w:rsidR="00CB1B66" w:rsidRDefault="00CB1B66" w:rsidP="00CB1B66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безпечити повноцінне оздоровлення та відпочинок дітей, які потребують особливої соціальної уваги та підтримки, шляхом придбання путівок до дитячих закладів оздоровлення та відпочинку  за рахунок коштів місцевих бюджетів;</w:t>
      </w:r>
    </w:p>
    <w:p w:rsidR="00CB1B66" w:rsidRDefault="00CB1B66" w:rsidP="00CB1B66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двищення ефективності місцевого самоврядування, установ та організацій у вирішенні завдань організації якісного оздоровлення та відпочинку дітей та підлітків.</w:t>
      </w:r>
    </w:p>
    <w:p w:rsidR="00CB1B66" w:rsidRDefault="00CB1B66" w:rsidP="00CB1B66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єднання організаційних, фінансових та інших можливостей органів місцевого самоврядування, з метою підвищення рівня комфортності умов перебування дітей у цих закладах.</w:t>
      </w:r>
    </w:p>
    <w:p w:rsidR="00CB1B66" w:rsidRPr="00CB1B66" w:rsidRDefault="00CB1B66" w:rsidP="00CB1B66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</w:pPr>
    </w:p>
    <w:p w:rsidR="00CB1B66" w:rsidRDefault="00CB1B66" w:rsidP="00CB1B66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8.Контроль за виконанням Програми</w:t>
      </w:r>
    </w:p>
    <w:p w:rsidR="00CB1B66" w:rsidRDefault="00CB1B66" w:rsidP="00CB1B66">
      <w:pPr>
        <w:tabs>
          <w:tab w:val="left" w:pos="3248"/>
        </w:tabs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Координація діяльності та контроль за виконанням Програми здійснює постійна комісія з питань освіти, культури, охорони здоров’я, молоді, спорту та соціального захисту населення.</w:t>
      </w:r>
    </w:p>
    <w:p w:rsidR="00CB1B66" w:rsidRDefault="00CB1B66" w:rsidP="00CB1B66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діл освіти Почаївської міської ради до 01 грудня 2019 року готує інформацію про  хід виконання заходів Програми за 2019 рік, а до 01 лютого 2020 року – загальний звіт про результати  виконання Програми.</w:t>
      </w:r>
    </w:p>
    <w:p w:rsidR="00CB1B66" w:rsidRDefault="00CB1B66" w:rsidP="00CB1B66">
      <w:pPr>
        <w:tabs>
          <w:tab w:val="left" w:pos="3150"/>
          <w:tab w:val="left" w:pos="649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B1B66" w:rsidRDefault="00CB1B66" w:rsidP="00CB1B66">
      <w:pPr>
        <w:tabs>
          <w:tab w:val="left" w:pos="3150"/>
          <w:tab w:val="left" w:pos="64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 міської ради </w:t>
      </w:r>
      <w:r w:rsidRPr="00CB1B66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CB1B66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CB1B66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CB1B66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йв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Я.</w:t>
      </w:r>
    </w:p>
    <w:p w:rsidR="00CB1B66" w:rsidRDefault="00CB1B66" w:rsidP="00CB1B66">
      <w:pPr>
        <w:tabs>
          <w:tab w:val="left" w:pos="3150"/>
          <w:tab w:val="left" w:pos="649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тровський О.Н.</w:t>
      </w:r>
    </w:p>
    <w:p w:rsidR="00CB1B66" w:rsidRDefault="00CB1B66" w:rsidP="00CB1B66">
      <w:pPr>
        <w:tabs>
          <w:tab w:val="left" w:pos="3150"/>
          <w:tab w:val="left" w:pos="649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lastRenderedPageBreak/>
        <w:t>Новаковсь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І.Ю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B1B66" w:rsidRDefault="00CB1B66" w:rsidP="00CB1B66">
      <w:pPr>
        <w:tabs>
          <w:tab w:val="left" w:pos="315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даток 1 </w:t>
      </w:r>
    </w:p>
    <w:p w:rsidR="00CB1B66" w:rsidRDefault="00CB1B66" w:rsidP="00CB1B66">
      <w:pPr>
        <w:tabs>
          <w:tab w:val="left" w:pos="315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програми</w:t>
      </w:r>
    </w:p>
    <w:p w:rsidR="00CB1B66" w:rsidRDefault="00CB1B66" w:rsidP="00CB1B66">
      <w:pPr>
        <w:tabs>
          <w:tab w:val="left" w:pos="315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B1B66" w:rsidRDefault="00CB1B66" w:rsidP="00CB1B66">
      <w:pPr>
        <w:tabs>
          <w:tab w:val="left" w:pos="3150"/>
          <w:tab w:val="left" w:pos="3525"/>
          <w:tab w:val="right" w:pos="9355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Заходи Програми  та результативні показники  на 2019 рік.</w:t>
      </w:r>
      <w:r>
        <w:rPr>
          <w:rFonts w:ascii="Times New Roman" w:hAnsi="Times New Roman" w:cs="Times New Roman"/>
          <w:sz w:val="24"/>
          <w:szCs w:val="24"/>
        </w:rPr>
        <w:tab/>
        <w:t>.</w:t>
      </w:r>
    </w:p>
    <w:tbl>
      <w:tblPr>
        <w:tblStyle w:val="a8"/>
        <w:tblW w:w="102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59"/>
        <w:gridCol w:w="1975"/>
        <w:gridCol w:w="1133"/>
        <w:gridCol w:w="1275"/>
        <w:gridCol w:w="1141"/>
        <w:gridCol w:w="1267"/>
        <w:gridCol w:w="1850"/>
      </w:tblGrid>
      <w:tr w:rsidR="00CB1B66" w:rsidTr="00CB1B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зва напряму діяльності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елік заход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рок виконання зах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рієнтовні обсяги фінансуванні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CB1B66" w:rsidTr="00CB1B66">
        <w:trPr>
          <w:trHeight w:val="285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Оздоровлення та відпочинок дітей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1.Розробити нову редакцію Положення про підбір та направлення дітей пільгових категорій на оздоровлення та відпочинок за рахунок коштів місцевого бюдж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освіти Почаївської міської рад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 фінансуванні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облене та затверджене положення про підбір та направлення дітей пільгових категорій на оздоровлення та відпочинок</w:t>
            </w:r>
          </w:p>
        </w:tc>
      </w:tr>
      <w:tr w:rsidR="00CB1B66" w:rsidTr="00CB1B66">
        <w:trPr>
          <w:trHeight w:val="285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66" w:rsidRDefault="00CB1B6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2 Придбання путівок до дитячих закладів оздоровлення та відпочинку для дітей, які потребують особливої соціальної уваги та підтрим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 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освіти Почаївської  міської  рад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66" w:rsidRDefault="00CB1B66">
            <w:pPr>
              <w:tabs>
                <w:tab w:val="left" w:pos="324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000 грн.</w:t>
            </w:r>
          </w:p>
          <w:p w:rsidR="00CB1B66" w:rsidRDefault="00CB1B66">
            <w:pPr>
              <w:tabs>
                <w:tab w:val="left" w:pos="324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хоплення організованим оздоровленням та відпочинком протягом літніх каніку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тей,як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требують особливої соціальної уваги та підтримки.</w:t>
            </w:r>
          </w:p>
        </w:tc>
      </w:tr>
      <w:tr w:rsidR="00CB1B66" w:rsidTr="00CB1B66">
        <w:trPr>
          <w:trHeight w:val="285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66" w:rsidRDefault="00CB1B6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3. Забезпечити проведення інформаційно-просвітницьких профілактичних заходів з дітьми та молоддю щодо пропаганди здорового способу життя, збереження репродуктивного здоров’я, профілактики соціально небезпечн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вор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формування у молоді відповідальності за власне життя (бесід, лекцій, тренінгів, анкетува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8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освіти Почаївської міської  рад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66" w:rsidRDefault="00CB1B66">
            <w:pPr>
              <w:tabs>
                <w:tab w:val="left" w:pos="3248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 фінансуванні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більшення рівня зацікавленості дітей у веденні здорового способу життя</w:t>
            </w:r>
          </w:p>
        </w:tc>
      </w:tr>
      <w:tr w:rsidR="00CB1B66" w:rsidTr="00CB1B66">
        <w:trPr>
          <w:trHeight w:val="89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 Організація діяльності літнь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в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бору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1  Розробка та затвердження плану діяльност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в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бору.</w:t>
            </w:r>
          </w:p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авень 2019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освіти Почаївської міської рад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66" w:rsidRDefault="00CB1B66">
            <w:pPr>
              <w:tabs>
                <w:tab w:val="left" w:pos="324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зроблений та затверджений план діяльності літнь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в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бору</w:t>
            </w:r>
          </w:p>
        </w:tc>
      </w:tr>
      <w:tr w:rsidR="00CB1B66" w:rsidTr="00CB1B66">
        <w:trPr>
          <w:trHeight w:val="54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66" w:rsidRDefault="00CB1B6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2. Організація харчуван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вень 2019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порний заклад Почаївська ЗОШ І-ІІІ ст.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о одноразове харчування учасників табору</w:t>
            </w:r>
          </w:p>
        </w:tc>
      </w:tr>
      <w:tr w:rsidR="00CB1B66" w:rsidTr="00CB1B66">
        <w:trPr>
          <w:trHeight w:val="6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66" w:rsidRDefault="00CB1B6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3. Проведення та організація конкурсів, змагань, виставок , навчальної прог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вень 2019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порний заклад Почаївська ЗОШ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о комплексний оздоровчий та виховний процес для учнів</w:t>
            </w:r>
          </w:p>
        </w:tc>
      </w:tr>
      <w:tr w:rsidR="00CB1B66" w:rsidTr="00CB1B66">
        <w:trPr>
          <w:trHeight w:val="6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66" w:rsidRDefault="00CB1B6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4. Організація екскурсій та туристичних поход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вень 2019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порний заклад Почаївська  ЗОШ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овано екскурсію та туристичні походи</w:t>
            </w:r>
          </w:p>
        </w:tc>
      </w:tr>
    </w:tbl>
    <w:p w:rsidR="00CB1B66" w:rsidRDefault="00CB1B66" w:rsidP="00CB1B66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 w:eastAsia="ru-RU"/>
        </w:rPr>
      </w:pPr>
    </w:p>
    <w:p w:rsidR="00CB1B66" w:rsidRDefault="00CB1B66" w:rsidP="00CB1B6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CB1B66" w:rsidRDefault="00CB1B66" w:rsidP="00CB1B6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Секретар міської ради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ab/>
        <w:t xml:space="preserve">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Уйва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В.Я.</w:t>
      </w:r>
    </w:p>
    <w:p w:rsidR="00CB1B66" w:rsidRDefault="00CB1B66" w:rsidP="00CB1B6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CB1B66" w:rsidRDefault="00CB1B66" w:rsidP="00CB1B6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Петровський О.Н.</w:t>
      </w:r>
    </w:p>
    <w:p w:rsidR="00CB1B66" w:rsidRDefault="00CB1B66" w:rsidP="00CB1B6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Новаковськ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І.Ю.</w:t>
      </w:r>
    </w:p>
    <w:p w:rsidR="00CB1B66" w:rsidRDefault="00CB1B66" w:rsidP="00CB1B6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</w:p>
    <w:p w:rsidR="00CB1B66" w:rsidRDefault="00CB1B66" w:rsidP="00CB1B6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 w:eastAsia="ru-RU"/>
        </w:rPr>
      </w:pPr>
    </w:p>
    <w:p w:rsidR="00CB1B66" w:rsidRDefault="00CB1B66">
      <w:pP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 w:type="page"/>
      </w:r>
    </w:p>
    <w:p w:rsidR="00CB1B66" w:rsidRDefault="00CB1B66" w:rsidP="00CB1B66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Додаток 2 до Програми</w:t>
      </w:r>
    </w:p>
    <w:p w:rsidR="00CB1B66" w:rsidRDefault="00CB1B66" w:rsidP="00CB1B66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CB1B66" w:rsidRDefault="00CB1B66" w:rsidP="00CB1B66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Результативні показники Програми на 2019 рік</w:t>
      </w:r>
    </w:p>
    <w:p w:rsidR="00CB1B66" w:rsidRDefault="00CB1B66" w:rsidP="00CB1B66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8"/>
        <w:tblW w:w="10347" w:type="dxa"/>
        <w:tblInd w:w="-444" w:type="dxa"/>
        <w:tblLook w:val="04A0" w:firstRow="1" w:lastRow="0" w:firstColumn="1" w:lastColumn="0" w:noHBand="0" w:noVBand="1"/>
      </w:tblPr>
      <w:tblGrid>
        <w:gridCol w:w="458"/>
        <w:gridCol w:w="3727"/>
        <w:gridCol w:w="3106"/>
        <w:gridCol w:w="3056"/>
      </w:tblGrid>
      <w:tr w:rsidR="00CB1B66" w:rsidTr="00CB1B6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  <w:t>№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  <w:t>Назва Завданн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  <w:t>Найменування показника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  <w:t>Одиниця виміру (шт., грн.)</w:t>
            </w:r>
          </w:p>
        </w:tc>
      </w:tr>
      <w:tr w:rsidR="00CB1B66" w:rsidTr="00CB1B6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  <w:t>1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66" w:rsidRDefault="00CB1B6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66" w:rsidRDefault="00CB1B6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val="uk-UA" w:eastAsia="ru-RU"/>
              </w:rPr>
              <w:t>Показник продукту:</w:t>
            </w:r>
          </w:p>
          <w:p w:rsidR="00CB1B66" w:rsidRDefault="00CB1B6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  <w:t>Придбання путівок</w:t>
            </w:r>
          </w:p>
          <w:p w:rsidR="00CB1B66" w:rsidRDefault="00CB1B6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val="uk-UA" w:eastAsia="ru-RU"/>
              </w:rPr>
              <w:t>Показник витрат:</w:t>
            </w:r>
          </w:p>
          <w:p w:rsidR="00CB1B66" w:rsidRDefault="00CB1B6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  <w:t>Кількість затрачених коштів</w:t>
            </w:r>
          </w:p>
          <w:p w:rsidR="00CB1B66" w:rsidRDefault="00CB1B6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val="uk-UA" w:eastAsia="ru-RU"/>
              </w:rPr>
              <w:t>Показник ефективності:</w:t>
            </w:r>
          </w:p>
          <w:p w:rsidR="00CB1B66" w:rsidRDefault="00CB1B6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  <w:t>Середня вартість однієї путівки.</w:t>
            </w:r>
          </w:p>
          <w:p w:rsidR="00CB1B66" w:rsidRDefault="00CB1B6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val="uk-UA" w:eastAsia="ru-RU"/>
              </w:rPr>
              <w:t>Показник якості:</w:t>
            </w:r>
          </w:p>
          <w:p w:rsidR="00CB1B66" w:rsidRDefault="00CB1B6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  <w:t>Відношення кількості заходів до попереднього періоду.</w:t>
            </w:r>
          </w:p>
          <w:p w:rsidR="00CB1B66" w:rsidRDefault="00CB1B6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66" w:rsidRDefault="00CB1B6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</w:pPr>
          </w:p>
          <w:p w:rsidR="00CB1B66" w:rsidRDefault="00CB1B6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  <w:t xml:space="preserve">20 </w:t>
            </w:r>
          </w:p>
          <w:p w:rsidR="00CB1B66" w:rsidRDefault="00CB1B6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</w:pPr>
          </w:p>
          <w:p w:rsidR="00CB1B66" w:rsidRDefault="00CB1B6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  <w:t>90000грн.</w:t>
            </w:r>
          </w:p>
          <w:p w:rsidR="00CB1B66" w:rsidRDefault="00CB1B6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</w:pPr>
          </w:p>
          <w:p w:rsidR="00CB1B66" w:rsidRDefault="00CB1B6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  <w:t>4500 грн.</w:t>
            </w:r>
          </w:p>
          <w:p w:rsidR="00CB1B66" w:rsidRDefault="00CB1B6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</w:pPr>
          </w:p>
          <w:p w:rsidR="00CB1B66" w:rsidRDefault="00CB1B6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  <w:t>100%</w:t>
            </w:r>
          </w:p>
          <w:p w:rsidR="00CB1B66" w:rsidRDefault="00CB1B6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</w:pPr>
          </w:p>
          <w:p w:rsidR="00CB1B66" w:rsidRDefault="00CB1B6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</w:pPr>
          </w:p>
          <w:p w:rsidR="00CB1B66" w:rsidRDefault="00CB1B6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</w:pPr>
          </w:p>
        </w:tc>
      </w:tr>
    </w:tbl>
    <w:p w:rsidR="00CB1B66" w:rsidRDefault="00CB1B66" w:rsidP="00CB1B66">
      <w:pPr>
        <w:tabs>
          <w:tab w:val="left" w:pos="3150"/>
        </w:tabs>
        <w:ind w:firstLine="567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B1B66" w:rsidRDefault="00CB1B66" w:rsidP="00CB1B66">
      <w:pPr>
        <w:tabs>
          <w:tab w:val="left" w:pos="5565"/>
        </w:tabs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p w:rsidR="00CB1B66" w:rsidRDefault="00CB1B66" w:rsidP="00CB1B66">
      <w:pPr>
        <w:tabs>
          <w:tab w:val="left" w:pos="5565"/>
        </w:tabs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p w:rsidR="00CB1B66" w:rsidRDefault="00CB1B66" w:rsidP="00CB1B66">
      <w:pPr>
        <w:tabs>
          <w:tab w:val="left" w:pos="556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 міської рад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йва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.Я.</w:t>
      </w:r>
    </w:p>
    <w:p w:rsidR="00CB1B66" w:rsidRDefault="00CB1B66" w:rsidP="00CB1B66">
      <w:pPr>
        <w:tabs>
          <w:tab w:val="left" w:pos="556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ський О.Н.</w:t>
      </w:r>
    </w:p>
    <w:p w:rsidR="00CB1B66" w:rsidRDefault="00CB1B66" w:rsidP="00CB1B66">
      <w:pPr>
        <w:tabs>
          <w:tab w:val="left" w:pos="556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ковсь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.Ю.</w:t>
      </w:r>
    </w:p>
    <w:p w:rsidR="003516C7" w:rsidRDefault="003516C7" w:rsidP="003516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sectPr w:rsidR="003516C7" w:rsidSect="00CB1B66">
      <w:headerReference w:type="default" r:id="rId11"/>
      <w:pgSz w:w="11906" w:h="16838"/>
      <w:pgMar w:top="426" w:right="850" w:bottom="426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FD1" w:rsidRDefault="00143FD1" w:rsidP="00CB1B66">
      <w:pPr>
        <w:spacing w:after="0" w:line="240" w:lineRule="auto"/>
      </w:pPr>
      <w:r>
        <w:separator/>
      </w:r>
    </w:p>
  </w:endnote>
  <w:endnote w:type="continuationSeparator" w:id="0">
    <w:p w:rsidR="00143FD1" w:rsidRDefault="00143FD1" w:rsidP="00CB1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FD1" w:rsidRDefault="00143FD1" w:rsidP="00CB1B66">
      <w:pPr>
        <w:spacing w:after="0" w:line="240" w:lineRule="auto"/>
      </w:pPr>
      <w:r>
        <w:separator/>
      </w:r>
    </w:p>
  </w:footnote>
  <w:footnote w:type="continuationSeparator" w:id="0">
    <w:p w:rsidR="00143FD1" w:rsidRDefault="00143FD1" w:rsidP="00CB1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B66" w:rsidRDefault="00CB1B6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54D04"/>
    <w:multiLevelType w:val="hybridMultilevel"/>
    <w:tmpl w:val="152C9D16"/>
    <w:lvl w:ilvl="0" w:tplc="8A267C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907B9A"/>
    <w:multiLevelType w:val="hybridMultilevel"/>
    <w:tmpl w:val="F5D2FAEE"/>
    <w:lvl w:ilvl="0" w:tplc="65469DD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743E3A18"/>
    <w:multiLevelType w:val="hybridMultilevel"/>
    <w:tmpl w:val="52EA48B0"/>
    <w:lvl w:ilvl="0" w:tplc="C6C4C4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F2C"/>
    <w:rsid w:val="00006761"/>
    <w:rsid w:val="0004670F"/>
    <w:rsid w:val="00081EEE"/>
    <w:rsid w:val="000B0BEF"/>
    <w:rsid w:val="000B59CC"/>
    <w:rsid w:val="00115BDA"/>
    <w:rsid w:val="00143FD1"/>
    <w:rsid w:val="0017629B"/>
    <w:rsid w:val="00185F2C"/>
    <w:rsid w:val="001C4BA1"/>
    <w:rsid w:val="00207EAA"/>
    <w:rsid w:val="00281B8E"/>
    <w:rsid w:val="002A2059"/>
    <w:rsid w:val="002B17C4"/>
    <w:rsid w:val="002D3817"/>
    <w:rsid w:val="003516C7"/>
    <w:rsid w:val="004172B0"/>
    <w:rsid w:val="004A4448"/>
    <w:rsid w:val="004D3F2B"/>
    <w:rsid w:val="0056551A"/>
    <w:rsid w:val="00572DAB"/>
    <w:rsid w:val="00573C3B"/>
    <w:rsid w:val="00580EA2"/>
    <w:rsid w:val="005A2A7C"/>
    <w:rsid w:val="005C565E"/>
    <w:rsid w:val="005E45E0"/>
    <w:rsid w:val="005F1181"/>
    <w:rsid w:val="00612FDB"/>
    <w:rsid w:val="00633D31"/>
    <w:rsid w:val="006635BC"/>
    <w:rsid w:val="006D21B7"/>
    <w:rsid w:val="00723F6E"/>
    <w:rsid w:val="00725AAA"/>
    <w:rsid w:val="0081043E"/>
    <w:rsid w:val="008204A8"/>
    <w:rsid w:val="008772AB"/>
    <w:rsid w:val="00895233"/>
    <w:rsid w:val="009243F4"/>
    <w:rsid w:val="00932CD3"/>
    <w:rsid w:val="009401FB"/>
    <w:rsid w:val="0095541C"/>
    <w:rsid w:val="009A314A"/>
    <w:rsid w:val="009B1A6B"/>
    <w:rsid w:val="009E33AB"/>
    <w:rsid w:val="009E580E"/>
    <w:rsid w:val="00A041A1"/>
    <w:rsid w:val="00A429AE"/>
    <w:rsid w:val="00BB60DE"/>
    <w:rsid w:val="00BF76D7"/>
    <w:rsid w:val="00C47678"/>
    <w:rsid w:val="00CB1B66"/>
    <w:rsid w:val="00CE27B2"/>
    <w:rsid w:val="00D10DB7"/>
    <w:rsid w:val="00DC5026"/>
    <w:rsid w:val="00E40ED8"/>
    <w:rsid w:val="00F1000D"/>
    <w:rsid w:val="00F31DCD"/>
    <w:rsid w:val="00F70185"/>
    <w:rsid w:val="00F70438"/>
    <w:rsid w:val="00F73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5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3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817"/>
    <w:rPr>
      <w:rFonts w:ascii="Tahoma" w:hAnsi="Tahoma" w:cs="Tahoma"/>
      <w:sz w:val="16"/>
      <w:szCs w:val="16"/>
      <w:lang w:val="ru-RU" w:eastAsia="ru-RU"/>
    </w:rPr>
  </w:style>
  <w:style w:type="paragraph" w:styleId="a6">
    <w:name w:val="Body Text"/>
    <w:basedOn w:val="a"/>
    <w:link w:val="a7"/>
    <w:rsid w:val="00F31DC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31DCD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styleId="a8">
    <w:name w:val="Table Grid"/>
    <w:basedOn w:val="a1"/>
    <w:uiPriority w:val="59"/>
    <w:rsid w:val="00CB1B66"/>
    <w:pPr>
      <w:spacing w:after="0" w:line="240" w:lineRule="auto"/>
    </w:pPr>
    <w:rPr>
      <w:rFonts w:eastAsiaTheme="minorHAnsi"/>
      <w:lang w:val="ru-RU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B1B6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B1B66"/>
  </w:style>
  <w:style w:type="paragraph" w:styleId="ab">
    <w:name w:val="footer"/>
    <w:basedOn w:val="a"/>
    <w:link w:val="ac"/>
    <w:uiPriority w:val="99"/>
    <w:unhideWhenUsed/>
    <w:rsid w:val="00CB1B6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B1B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5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3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817"/>
    <w:rPr>
      <w:rFonts w:ascii="Tahoma" w:hAnsi="Tahoma" w:cs="Tahoma"/>
      <w:sz w:val="16"/>
      <w:szCs w:val="16"/>
      <w:lang w:val="ru-RU" w:eastAsia="ru-RU"/>
    </w:rPr>
  </w:style>
  <w:style w:type="paragraph" w:styleId="a6">
    <w:name w:val="Body Text"/>
    <w:basedOn w:val="a"/>
    <w:link w:val="a7"/>
    <w:rsid w:val="00F31DC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31DCD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styleId="a8">
    <w:name w:val="Table Grid"/>
    <w:basedOn w:val="a1"/>
    <w:uiPriority w:val="59"/>
    <w:rsid w:val="00CB1B66"/>
    <w:pPr>
      <w:spacing w:after="0" w:line="240" w:lineRule="auto"/>
    </w:pPr>
    <w:rPr>
      <w:rFonts w:eastAsiaTheme="minorHAnsi"/>
      <w:lang w:val="ru-RU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B1B6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B1B66"/>
  </w:style>
  <w:style w:type="paragraph" w:styleId="ab">
    <w:name w:val="footer"/>
    <w:basedOn w:val="a"/>
    <w:link w:val="ac"/>
    <w:uiPriority w:val="99"/>
    <w:unhideWhenUsed/>
    <w:rsid w:val="00CB1B6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B1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8C4D4-A560-4E73-AAE5-52338505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66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ій</dc:creator>
  <cp:lastModifiedBy>Admin</cp:lastModifiedBy>
  <cp:revision>6</cp:revision>
  <cp:lastPrinted>2018-12-09T20:46:00Z</cp:lastPrinted>
  <dcterms:created xsi:type="dcterms:W3CDTF">2018-12-09T22:00:00Z</dcterms:created>
  <dcterms:modified xsi:type="dcterms:W3CDTF">2018-12-13T06:58:00Z</dcterms:modified>
</cp:coreProperties>
</file>